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A2" w:rsidRPr="00692AD1" w:rsidRDefault="004212A2" w:rsidP="004212A2">
      <w:pPr>
        <w:jc w:val="center"/>
        <w:rPr>
          <w:rFonts w:asciiTheme="minorEastAsia" w:hAnsiTheme="minorEastAsia"/>
          <w:sz w:val="28"/>
          <w:szCs w:val="28"/>
        </w:rPr>
      </w:pPr>
      <w:r w:rsidRPr="00692AD1">
        <w:rPr>
          <w:rFonts w:asciiTheme="minorEastAsia" w:hAnsiTheme="minorEastAsia" w:hint="eastAsia"/>
          <w:sz w:val="28"/>
          <w:szCs w:val="28"/>
        </w:rPr>
        <w:t>神戸市小児慢性特定疾病指定医　指定申請書兼経歴書</w:t>
      </w: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310"/>
        <w:gridCol w:w="929"/>
        <w:gridCol w:w="1314"/>
        <w:gridCol w:w="562"/>
        <w:gridCol w:w="335"/>
        <w:gridCol w:w="426"/>
        <w:gridCol w:w="319"/>
        <w:gridCol w:w="392"/>
        <w:gridCol w:w="287"/>
        <w:gridCol w:w="843"/>
        <w:gridCol w:w="2364"/>
      </w:tblGrid>
      <w:tr w:rsidR="00692AD1" w:rsidRPr="00692AD1" w:rsidTr="005E35FD">
        <w:trPr>
          <w:trHeight w:val="313"/>
        </w:trPr>
        <w:tc>
          <w:tcPr>
            <w:tcW w:w="1874" w:type="dxa"/>
            <w:gridSpan w:val="2"/>
            <w:tcBorders>
              <w:bottom w:val="dashed" w:sz="4" w:space="0" w:color="auto"/>
            </w:tcBorders>
            <w:vAlign w:val="center"/>
          </w:tcPr>
          <w:p w:rsidR="00117A4D" w:rsidRPr="00692AD1" w:rsidRDefault="00117A4D" w:rsidP="003B5C4C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14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117A4D" w:rsidRPr="00692AD1" w:rsidRDefault="00117A4D" w:rsidP="00A726E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17A4D" w:rsidRPr="00692AD1" w:rsidRDefault="00117A4D" w:rsidP="0014027E">
            <w:pPr>
              <w:widowControl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生年</w:t>
            </w:r>
          </w:p>
          <w:p w:rsidR="00117A4D" w:rsidRPr="00692AD1" w:rsidRDefault="00117A4D" w:rsidP="0014027E">
            <w:pPr>
              <w:widowControl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月日</w:t>
            </w:r>
          </w:p>
        </w:tc>
        <w:tc>
          <w:tcPr>
            <w:tcW w:w="3494" w:type="dxa"/>
            <w:gridSpan w:val="3"/>
            <w:vMerge w:val="restart"/>
            <w:vAlign w:val="center"/>
          </w:tcPr>
          <w:p w:rsidR="00117A4D" w:rsidRPr="00692AD1" w:rsidRDefault="00117A4D" w:rsidP="0014027E">
            <w:pPr>
              <w:widowControl/>
              <w:ind w:firstLineChars="200" w:firstLine="420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692AD1" w:rsidRPr="00692AD1" w:rsidTr="005E35FD">
        <w:trPr>
          <w:trHeight w:val="598"/>
        </w:trPr>
        <w:tc>
          <w:tcPr>
            <w:tcW w:w="1874" w:type="dxa"/>
            <w:gridSpan w:val="2"/>
            <w:tcBorders>
              <w:top w:val="dashed" w:sz="4" w:space="0" w:color="auto"/>
            </w:tcBorders>
            <w:vAlign w:val="center"/>
          </w:tcPr>
          <w:p w:rsidR="00117A4D" w:rsidRPr="00692AD1" w:rsidRDefault="00117A4D" w:rsidP="003B5C4C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3140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117A4D" w:rsidRPr="00692AD1" w:rsidRDefault="00117A4D" w:rsidP="00481578">
            <w:pPr>
              <w:rPr>
                <w:rFonts w:asciiTheme="minorEastAsia" w:hAnsiTheme="minorEastAsia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</w:tcBorders>
          </w:tcPr>
          <w:p w:rsidR="00117A4D" w:rsidRPr="00692AD1" w:rsidRDefault="00117A4D" w:rsidP="00174C97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94" w:type="dxa"/>
            <w:gridSpan w:val="3"/>
            <w:vMerge/>
          </w:tcPr>
          <w:p w:rsidR="00117A4D" w:rsidRPr="00692AD1" w:rsidRDefault="00117A4D" w:rsidP="007663C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92AD1" w:rsidRPr="00692AD1" w:rsidTr="003755D2">
        <w:trPr>
          <w:trHeight w:val="958"/>
        </w:trPr>
        <w:tc>
          <w:tcPr>
            <w:tcW w:w="1874" w:type="dxa"/>
            <w:gridSpan w:val="2"/>
            <w:vAlign w:val="center"/>
          </w:tcPr>
          <w:p w:rsidR="002E6C5B" w:rsidRPr="00692AD1" w:rsidRDefault="002E6C5B" w:rsidP="003B5C4C">
            <w:pPr>
              <w:ind w:left="6" w:firstLineChars="100" w:firstLine="210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現　住　所</w:t>
            </w:r>
          </w:p>
        </w:tc>
        <w:tc>
          <w:tcPr>
            <w:tcW w:w="7771" w:type="dxa"/>
            <w:gridSpan w:val="10"/>
          </w:tcPr>
          <w:p w:rsidR="0032683D" w:rsidRPr="00692AD1" w:rsidRDefault="00F46940">
            <w:pPr>
              <w:widowControl/>
              <w:jc w:val="left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  <w:p w:rsidR="003755D2" w:rsidRPr="00692AD1" w:rsidRDefault="003755D2" w:rsidP="00E853E6">
            <w:pPr>
              <w:rPr>
                <w:rFonts w:asciiTheme="minorEastAsia" w:hAnsiTheme="minorEastAsia"/>
              </w:rPr>
            </w:pPr>
          </w:p>
          <w:p w:rsidR="003B5C4C" w:rsidRPr="00692AD1" w:rsidRDefault="003B5C4C" w:rsidP="00E853E6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 w:rsidRPr="00692AD1">
              <w:rPr>
                <w:rFonts w:asciiTheme="minorEastAsia" w:hAnsiTheme="minorEastAsia" w:hint="eastAsia"/>
              </w:rPr>
              <w:sym w:font="Wingdings" w:char="F028"/>
            </w:r>
          </w:p>
        </w:tc>
      </w:tr>
      <w:tr w:rsidR="00692AD1" w:rsidRPr="00692AD1" w:rsidTr="00BB3812">
        <w:trPr>
          <w:trHeight w:val="440"/>
        </w:trPr>
        <w:tc>
          <w:tcPr>
            <w:tcW w:w="1874" w:type="dxa"/>
            <w:gridSpan w:val="2"/>
            <w:vAlign w:val="center"/>
          </w:tcPr>
          <w:p w:rsidR="00E853E6" w:rsidRPr="00692AD1" w:rsidRDefault="00E853E6" w:rsidP="007C0E9E">
            <w:pPr>
              <w:ind w:left="6" w:firstLineChars="50" w:firstLine="105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医籍登録番号</w:t>
            </w:r>
          </w:p>
        </w:tc>
        <w:tc>
          <w:tcPr>
            <w:tcW w:w="2805" w:type="dxa"/>
            <w:gridSpan w:val="3"/>
            <w:vAlign w:val="center"/>
          </w:tcPr>
          <w:p w:rsidR="00E853E6" w:rsidRPr="00692AD1" w:rsidRDefault="00E853E6" w:rsidP="007C0E9E">
            <w:pPr>
              <w:widowControl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第　　　　　　　　　号</w:t>
            </w:r>
          </w:p>
        </w:tc>
        <w:tc>
          <w:tcPr>
            <w:tcW w:w="1472" w:type="dxa"/>
            <w:gridSpan w:val="4"/>
            <w:vAlign w:val="center"/>
          </w:tcPr>
          <w:p w:rsidR="00E853E6" w:rsidRPr="00692AD1" w:rsidRDefault="00E853E6" w:rsidP="007C0E9E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  <w:spacing w:val="2"/>
                <w:w w:val="71"/>
                <w:kern w:val="0"/>
                <w:fitText w:val="1050" w:id="669767168"/>
              </w:rPr>
              <w:t>医籍登録年月</w:t>
            </w:r>
            <w:r w:rsidRPr="00692AD1">
              <w:rPr>
                <w:rFonts w:asciiTheme="minorEastAsia" w:hAnsiTheme="minorEastAsia" w:hint="eastAsia"/>
                <w:spacing w:val="-3"/>
                <w:w w:val="71"/>
                <w:kern w:val="0"/>
                <w:fitText w:val="1050" w:id="669767168"/>
              </w:rPr>
              <w:t>日</w:t>
            </w:r>
          </w:p>
        </w:tc>
        <w:tc>
          <w:tcPr>
            <w:tcW w:w="3494" w:type="dxa"/>
            <w:gridSpan w:val="3"/>
            <w:vAlign w:val="center"/>
          </w:tcPr>
          <w:p w:rsidR="00661BB1" w:rsidRPr="00692AD1" w:rsidRDefault="00E853E6" w:rsidP="007C0E9E">
            <w:pPr>
              <w:ind w:left="6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年　　</w:t>
            </w:r>
            <w:r w:rsidR="005464AA" w:rsidRPr="00692AD1">
              <w:rPr>
                <w:rFonts w:asciiTheme="minorEastAsia" w:hAnsiTheme="minorEastAsia" w:hint="eastAsia"/>
              </w:rPr>
              <w:t xml:space="preserve">　</w:t>
            </w:r>
            <w:r w:rsidRPr="00692AD1">
              <w:rPr>
                <w:rFonts w:asciiTheme="minorEastAsia" w:hAnsiTheme="minorEastAsia" w:hint="eastAsia"/>
              </w:rPr>
              <w:t xml:space="preserve">月　</w:t>
            </w:r>
            <w:r w:rsidR="005464AA" w:rsidRPr="00692AD1">
              <w:rPr>
                <w:rFonts w:asciiTheme="minorEastAsia" w:hAnsiTheme="minorEastAsia" w:hint="eastAsia"/>
              </w:rPr>
              <w:t xml:space="preserve">　</w:t>
            </w:r>
            <w:r w:rsidRPr="00692AD1"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692AD1" w:rsidRPr="00692AD1" w:rsidTr="00BB3812">
        <w:trPr>
          <w:trHeight w:val="559"/>
        </w:trPr>
        <w:tc>
          <w:tcPr>
            <w:tcW w:w="564" w:type="dxa"/>
            <w:vMerge w:val="restart"/>
            <w:textDirection w:val="tbRlV"/>
          </w:tcPr>
          <w:p w:rsidR="00661BB1" w:rsidRPr="00692AD1" w:rsidRDefault="00BB3812" w:rsidP="00BB3812">
            <w:pPr>
              <w:ind w:left="6" w:right="113"/>
              <w:jc w:val="center"/>
              <w:rPr>
                <w:rFonts w:asciiTheme="minorEastAsia" w:hAnsiTheme="minorEastAsia"/>
                <w:w w:val="80"/>
              </w:rPr>
            </w:pPr>
            <w:r w:rsidRPr="00692AD1">
              <w:rPr>
                <w:rFonts w:asciiTheme="minorEastAsia" w:hAnsiTheme="minorEastAsia" w:hint="eastAsia"/>
                <w:w w:val="80"/>
              </w:rPr>
              <w:t>神戸市内の</w:t>
            </w:r>
            <w:r w:rsidR="00DB23F1" w:rsidRPr="00692AD1">
              <w:rPr>
                <w:rFonts w:asciiTheme="minorEastAsia" w:hAnsiTheme="minorEastAsia" w:hint="eastAsia"/>
                <w:w w:val="80"/>
              </w:rPr>
              <w:t>主たる</w:t>
            </w:r>
            <w:r w:rsidRPr="00692AD1">
              <w:rPr>
                <w:rFonts w:asciiTheme="minorEastAsia" w:hAnsiTheme="minorEastAsia" w:hint="eastAsia"/>
                <w:w w:val="80"/>
              </w:rPr>
              <w:t>勤務先</w:t>
            </w:r>
          </w:p>
        </w:tc>
        <w:tc>
          <w:tcPr>
            <w:tcW w:w="1310" w:type="dxa"/>
            <w:vAlign w:val="center"/>
          </w:tcPr>
          <w:p w:rsidR="00661BB1" w:rsidRPr="00692AD1" w:rsidRDefault="003B5C4C" w:rsidP="003B5C4C">
            <w:pPr>
              <w:ind w:left="6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7771" w:type="dxa"/>
            <w:gridSpan w:val="10"/>
            <w:vAlign w:val="center"/>
          </w:tcPr>
          <w:p w:rsidR="00661BB1" w:rsidRPr="00692AD1" w:rsidRDefault="00661BB1" w:rsidP="004212A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BB3812">
        <w:trPr>
          <w:trHeight w:val="675"/>
        </w:trPr>
        <w:tc>
          <w:tcPr>
            <w:tcW w:w="564" w:type="dxa"/>
            <w:vMerge/>
          </w:tcPr>
          <w:p w:rsidR="00661BB1" w:rsidRPr="00692AD1" w:rsidRDefault="00661BB1" w:rsidP="00E853E6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vAlign w:val="center"/>
          </w:tcPr>
          <w:p w:rsidR="003B5C4C" w:rsidRPr="00692AD1" w:rsidRDefault="00661BB1" w:rsidP="003B5C4C">
            <w:pPr>
              <w:ind w:left="6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771" w:type="dxa"/>
            <w:gridSpan w:val="10"/>
          </w:tcPr>
          <w:p w:rsidR="00661BB1" w:rsidRPr="00692AD1" w:rsidRDefault="003B5C4C" w:rsidP="00E853E6">
            <w:pPr>
              <w:ind w:left="6"/>
              <w:jc w:val="left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  <w:p w:rsidR="00A7752B" w:rsidRPr="00692AD1" w:rsidRDefault="00A7752B" w:rsidP="00E853E6">
            <w:pPr>
              <w:ind w:left="6"/>
              <w:jc w:val="left"/>
              <w:rPr>
                <w:rFonts w:asciiTheme="minorEastAsia" w:hAnsiTheme="minorEastAsia"/>
              </w:rPr>
            </w:pPr>
          </w:p>
          <w:p w:rsidR="00661BB1" w:rsidRPr="00692AD1" w:rsidRDefault="003B5C4C" w:rsidP="00661BB1">
            <w:pPr>
              <w:ind w:left="6" w:firstLineChars="200" w:firstLine="420"/>
              <w:jc w:val="left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692AD1">
              <w:rPr>
                <w:rFonts w:asciiTheme="minorEastAsia" w:hAnsiTheme="minorEastAsia" w:hint="eastAsia"/>
              </w:rPr>
              <w:sym w:font="Wingdings" w:char="F028"/>
            </w:r>
          </w:p>
        </w:tc>
      </w:tr>
      <w:tr w:rsidR="00692AD1" w:rsidRPr="00692AD1" w:rsidTr="00BB3812">
        <w:trPr>
          <w:trHeight w:val="597"/>
        </w:trPr>
        <w:tc>
          <w:tcPr>
            <w:tcW w:w="564" w:type="dxa"/>
            <w:vMerge/>
          </w:tcPr>
          <w:p w:rsidR="00661BB1" w:rsidRPr="00692AD1" w:rsidRDefault="00661BB1" w:rsidP="00E853E6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1310" w:type="dxa"/>
          </w:tcPr>
          <w:p w:rsidR="00661BB1" w:rsidRPr="00692AD1" w:rsidRDefault="00661BB1" w:rsidP="00BC6AE0">
            <w:pPr>
              <w:ind w:left="6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担当する</w:t>
            </w:r>
          </w:p>
          <w:p w:rsidR="00661BB1" w:rsidRPr="00692AD1" w:rsidRDefault="00661BB1" w:rsidP="00BC6AE0">
            <w:pPr>
              <w:ind w:left="6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診療科名</w:t>
            </w:r>
          </w:p>
        </w:tc>
        <w:tc>
          <w:tcPr>
            <w:tcW w:w="7771" w:type="dxa"/>
            <w:gridSpan w:val="10"/>
            <w:vAlign w:val="center"/>
          </w:tcPr>
          <w:p w:rsidR="00A7752B" w:rsidRPr="00692AD1" w:rsidRDefault="00A7752B" w:rsidP="004212A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BB3812">
        <w:trPr>
          <w:trHeight w:val="419"/>
        </w:trPr>
        <w:tc>
          <w:tcPr>
            <w:tcW w:w="564" w:type="dxa"/>
            <w:vMerge w:val="restart"/>
            <w:textDirection w:val="tbRlV"/>
            <w:vAlign w:val="center"/>
          </w:tcPr>
          <w:p w:rsidR="00BB3812" w:rsidRPr="00692AD1" w:rsidRDefault="00BB3812" w:rsidP="00BB3812">
            <w:pPr>
              <w:ind w:left="6" w:right="113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3553" w:type="dxa"/>
            <w:gridSpan w:val="3"/>
            <w:vAlign w:val="center"/>
          </w:tcPr>
          <w:p w:rsidR="00BB3812" w:rsidRPr="00692AD1" w:rsidRDefault="00BB3812" w:rsidP="00BB3812">
            <w:pPr>
              <w:ind w:left="6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従事した期間</w:t>
            </w:r>
          </w:p>
        </w:tc>
        <w:tc>
          <w:tcPr>
            <w:tcW w:w="1642" w:type="dxa"/>
            <w:gridSpan w:val="4"/>
            <w:vAlign w:val="center"/>
          </w:tcPr>
          <w:p w:rsidR="00BB3812" w:rsidRPr="00692AD1" w:rsidRDefault="00BB3812" w:rsidP="00BB3812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診療科</w:t>
            </w:r>
          </w:p>
        </w:tc>
        <w:tc>
          <w:tcPr>
            <w:tcW w:w="3886" w:type="dxa"/>
            <w:gridSpan w:val="4"/>
            <w:vAlign w:val="center"/>
          </w:tcPr>
          <w:p w:rsidR="00BB3812" w:rsidRPr="00692AD1" w:rsidRDefault="00BB3812" w:rsidP="00BB3812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従事した医療機関名</w:t>
            </w:r>
          </w:p>
        </w:tc>
      </w:tr>
      <w:tr w:rsidR="00692AD1" w:rsidRPr="00692AD1" w:rsidTr="00BB3812">
        <w:trPr>
          <w:trHeight w:val="397"/>
        </w:trPr>
        <w:tc>
          <w:tcPr>
            <w:tcW w:w="564" w:type="dxa"/>
            <w:vMerge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年　　月～　　　年　　月</w:t>
            </w:r>
          </w:p>
        </w:tc>
        <w:tc>
          <w:tcPr>
            <w:tcW w:w="1642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  <w:tc>
          <w:tcPr>
            <w:tcW w:w="3886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BB3812">
        <w:trPr>
          <w:trHeight w:val="397"/>
        </w:trPr>
        <w:tc>
          <w:tcPr>
            <w:tcW w:w="564" w:type="dxa"/>
            <w:vMerge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年　　月～　　　年　　月</w:t>
            </w:r>
          </w:p>
        </w:tc>
        <w:tc>
          <w:tcPr>
            <w:tcW w:w="1642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  <w:tc>
          <w:tcPr>
            <w:tcW w:w="3886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BB3812">
        <w:trPr>
          <w:trHeight w:val="397"/>
        </w:trPr>
        <w:tc>
          <w:tcPr>
            <w:tcW w:w="564" w:type="dxa"/>
            <w:vMerge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年　　月～　　　年　　月</w:t>
            </w:r>
          </w:p>
        </w:tc>
        <w:tc>
          <w:tcPr>
            <w:tcW w:w="1642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  <w:tc>
          <w:tcPr>
            <w:tcW w:w="3886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BB3812">
        <w:trPr>
          <w:trHeight w:val="397"/>
        </w:trPr>
        <w:tc>
          <w:tcPr>
            <w:tcW w:w="564" w:type="dxa"/>
            <w:vMerge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BB3812" w:rsidRPr="00692AD1" w:rsidRDefault="00BB3812" w:rsidP="00BB3812">
            <w:pPr>
              <w:ind w:left="6" w:firstLineChars="100" w:firstLine="210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年　　月～　　　年　　月</w:t>
            </w:r>
          </w:p>
        </w:tc>
        <w:tc>
          <w:tcPr>
            <w:tcW w:w="1642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  <w:tc>
          <w:tcPr>
            <w:tcW w:w="3886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BB3812">
        <w:trPr>
          <w:trHeight w:val="397"/>
        </w:trPr>
        <w:tc>
          <w:tcPr>
            <w:tcW w:w="564" w:type="dxa"/>
            <w:vMerge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BB3812" w:rsidRPr="00692AD1" w:rsidRDefault="00BB3812" w:rsidP="00BB3812">
            <w:pPr>
              <w:ind w:left="6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　　年　　月～　　　年　　月</w:t>
            </w:r>
          </w:p>
        </w:tc>
        <w:tc>
          <w:tcPr>
            <w:tcW w:w="1642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  <w:tc>
          <w:tcPr>
            <w:tcW w:w="3886" w:type="dxa"/>
            <w:gridSpan w:val="4"/>
            <w:vAlign w:val="center"/>
          </w:tcPr>
          <w:p w:rsidR="00BB3812" w:rsidRPr="00692AD1" w:rsidRDefault="00BB3812" w:rsidP="00BB381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3755D2">
        <w:trPr>
          <w:trHeight w:val="397"/>
        </w:trPr>
        <w:tc>
          <w:tcPr>
            <w:tcW w:w="564" w:type="dxa"/>
            <w:vMerge/>
            <w:vAlign w:val="center"/>
          </w:tcPr>
          <w:p w:rsidR="003755D2" w:rsidRPr="00692AD1" w:rsidRDefault="003755D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3553" w:type="dxa"/>
            <w:gridSpan w:val="3"/>
            <w:vAlign w:val="center"/>
          </w:tcPr>
          <w:p w:rsidR="003755D2" w:rsidRPr="00692AD1" w:rsidRDefault="003755D2" w:rsidP="00BB3812">
            <w:pPr>
              <w:ind w:left="6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 xml:space="preserve">　（計　　　　　年　　　カ月）</w:t>
            </w:r>
          </w:p>
        </w:tc>
        <w:tc>
          <w:tcPr>
            <w:tcW w:w="5528" w:type="dxa"/>
            <w:gridSpan w:val="8"/>
            <w:tcBorders>
              <w:tl2br w:val="single" w:sz="4" w:space="0" w:color="auto"/>
            </w:tcBorders>
            <w:vAlign w:val="center"/>
          </w:tcPr>
          <w:p w:rsidR="003755D2" w:rsidRPr="00692AD1" w:rsidRDefault="003755D2" w:rsidP="00BB3812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E116EA">
        <w:trPr>
          <w:trHeight w:val="397"/>
        </w:trPr>
        <w:tc>
          <w:tcPr>
            <w:tcW w:w="564" w:type="dxa"/>
            <w:vMerge/>
            <w:vAlign w:val="center"/>
          </w:tcPr>
          <w:p w:rsidR="003755D2" w:rsidRPr="00692AD1" w:rsidRDefault="003755D2" w:rsidP="00BB3812">
            <w:pPr>
              <w:ind w:left="6"/>
              <w:rPr>
                <w:rFonts w:asciiTheme="minorEastAsia" w:hAnsiTheme="minorEastAsia"/>
              </w:rPr>
            </w:pPr>
          </w:p>
        </w:tc>
        <w:tc>
          <w:tcPr>
            <w:tcW w:w="9081" w:type="dxa"/>
            <w:gridSpan w:val="11"/>
            <w:vAlign w:val="center"/>
          </w:tcPr>
          <w:p w:rsidR="003755D2" w:rsidRPr="00692AD1" w:rsidRDefault="003755D2" w:rsidP="00357640">
            <w:pPr>
              <w:ind w:left="138" w:hangingChars="100" w:hanging="138"/>
              <w:jc w:val="center"/>
              <w:rPr>
                <w:rFonts w:asciiTheme="minorEastAsia" w:hAnsiTheme="minorEastAsia"/>
                <w:w w:val="66"/>
                <w:szCs w:val="21"/>
              </w:rPr>
            </w:pPr>
            <w:r w:rsidRPr="00692AD1">
              <w:rPr>
                <w:rFonts w:asciiTheme="minorEastAsia" w:hAnsiTheme="minorEastAsia" w:hint="eastAsia"/>
                <w:w w:val="66"/>
                <w:szCs w:val="21"/>
              </w:rPr>
              <w:t>※5年以</w:t>
            </w:r>
            <w:r w:rsidR="00B9614C" w:rsidRPr="00692AD1">
              <w:rPr>
                <w:rFonts w:asciiTheme="minorEastAsia" w:hAnsiTheme="minorEastAsia" w:hint="eastAsia"/>
                <w:w w:val="66"/>
                <w:szCs w:val="21"/>
              </w:rPr>
              <w:t>上の診断又は治療に従事した経験（臨床研修期間を含む。）が分かれば、</w:t>
            </w:r>
            <w:r w:rsidRPr="00692AD1">
              <w:rPr>
                <w:rFonts w:asciiTheme="minorEastAsia" w:hAnsiTheme="minorEastAsia" w:hint="eastAsia"/>
                <w:w w:val="66"/>
                <w:szCs w:val="21"/>
              </w:rPr>
              <w:t>全ての経歴をご記載いただく必要はありません。</w:t>
            </w:r>
          </w:p>
        </w:tc>
      </w:tr>
      <w:tr w:rsidR="00692AD1" w:rsidRPr="00692AD1" w:rsidTr="003755D2">
        <w:trPr>
          <w:trHeight w:val="299"/>
        </w:trPr>
        <w:tc>
          <w:tcPr>
            <w:tcW w:w="564" w:type="dxa"/>
            <w:vMerge w:val="restart"/>
            <w:textDirection w:val="tbRlV"/>
          </w:tcPr>
          <w:p w:rsidR="00CA7EF7" w:rsidRPr="00692AD1" w:rsidRDefault="00CA7EF7" w:rsidP="003755D2">
            <w:pPr>
              <w:ind w:left="113" w:right="113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指定要件</w:t>
            </w:r>
            <w:r w:rsidR="003755D2" w:rsidRPr="00692AD1">
              <w:rPr>
                <w:rFonts w:asciiTheme="minorEastAsia" w:hAnsiTheme="minorEastAsia" w:hint="eastAsia"/>
              </w:rPr>
              <w:t>（申請する要件に☑）</w:t>
            </w:r>
          </w:p>
        </w:tc>
        <w:tc>
          <w:tcPr>
            <w:tcW w:w="1310" w:type="dxa"/>
            <w:vMerge w:val="restart"/>
            <w:vAlign w:val="center"/>
          </w:tcPr>
          <w:p w:rsidR="00CA7EF7" w:rsidRPr="00692AD1" w:rsidRDefault="00CA7EF7" w:rsidP="00265E94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専門医資格</w:t>
            </w:r>
          </w:p>
          <w:p w:rsidR="00CA7EF7" w:rsidRPr="00692AD1" w:rsidRDefault="003755D2" w:rsidP="00265E94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3566" w:type="dxa"/>
            <w:gridSpan w:val="5"/>
          </w:tcPr>
          <w:p w:rsidR="00CA7EF7" w:rsidRPr="00692AD1" w:rsidRDefault="00CA7EF7" w:rsidP="00946E75">
            <w:pPr>
              <w:ind w:firstLineChars="300" w:firstLine="630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専門医の名称（有効期間）</w:t>
            </w:r>
          </w:p>
        </w:tc>
        <w:tc>
          <w:tcPr>
            <w:tcW w:w="4205" w:type="dxa"/>
            <w:gridSpan w:val="5"/>
          </w:tcPr>
          <w:p w:rsidR="00CA7EF7" w:rsidRPr="00692AD1" w:rsidRDefault="00CA7EF7" w:rsidP="00946E75">
            <w:pPr>
              <w:ind w:firstLineChars="500" w:firstLine="1050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専門医の認定機関（学会）</w:t>
            </w:r>
          </w:p>
        </w:tc>
      </w:tr>
      <w:tr w:rsidR="00692AD1" w:rsidRPr="00692AD1" w:rsidTr="00357640">
        <w:trPr>
          <w:trHeight w:val="874"/>
        </w:trPr>
        <w:tc>
          <w:tcPr>
            <w:tcW w:w="564" w:type="dxa"/>
            <w:vMerge/>
          </w:tcPr>
          <w:p w:rsidR="00CA7EF7" w:rsidRPr="00692AD1" w:rsidRDefault="00CA7EF7" w:rsidP="00661BB1">
            <w:pPr>
              <w:ind w:leftChars="21" w:left="44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vMerge/>
            <w:vAlign w:val="center"/>
          </w:tcPr>
          <w:p w:rsidR="00CA7EF7" w:rsidRPr="00692AD1" w:rsidRDefault="00CA7EF7" w:rsidP="00265E94">
            <w:pPr>
              <w:ind w:leftChars="21" w:lef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6" w:type="dxa"/>
            <w:gridSpan w:val="5"/>
            <w:vAlign w:val="bottom"/>
          </w:tcPr>
          <w:p w:rsidR="00357640" w:rsidRPr="00692AD1" w:rsidRDefault="00357640" w:rsidP="00357640">
            <w:pPr>
              <w:jc w:val="center"/>
              <w:rPr>
                <w:rFonts w:asciiTheme="minorEastAsia" w:hAnsiTheme="minorEastAsia"/>
              </w:rPr>
            </w:pPr>
          </w:p>
          <w:p w:rsidR="00CA7EF7" w:rsidRPr="00692AD1" w:rsidRDefault="00F16857" w:rsidP="00357640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（</w:t>
            </w:r>
            <w:r w:rsidR="00CA7EF7" w:rsidRPr="00692AD1">
              <w:rPr>
                <w:rFonts w:asciiTheme="minorEastAsia" w:hAnsiTheme="minorEastAsia" w:hint="eastAsia"/>
              </w:rPr>
              <w:t xml:space="preserve">　　年　　月　　日迄）</w:t>
            </w:r>
          </w:p>
        </w:tc>
        <w:tc>
          <w:tcPr>
            <w:tcW w:w="4205" w:type="dxa"/>
            <w:gridSpan w:val="5"/>
            <w:vAlign w:val="center"/>
          </w:tcPr>
          <w:p w:rsidR="00CA7EF7" w:rsidRPr="00692AD1" w:rsidRDefault="00CA7EF7" w:rsidP="00CA7EF7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357640">
        <w:trPr>
          <w:trHeight w:val="845"/>
        </w:trPr>
        <w:tc>
          <w:tcPr>
            <w:tcW w:w="564" w:type="dxa"/>
            <w:vMerge/>
          </w:tcPr>
          <w:p w:rsidR="00CA7EF7" w:rsidRPr="00692AD1" w:rsidRDefault="00CA7EF7" w:rsidP="00661BB1">
            <w:pPr>
              <w:ind w:leftChars="21" w:left="44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vMerge/>
            <w:vAlign w:val="center"/>
          </w:tcPr>
          <w:p w:rsidR="00CA7EF7" w:rsidRPr="00692AD1" w:rsidRDefault="00CA7EF7" w:rsidP="00265E94">
            <w:pPr>
              <w:ind w:leftChars="21" w:left="4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6" w:type="dxa"/>
            <w:gridSpan w:val="5"/>
            <w:vAlign w:val="bottom"/>
          </w:tcPr>
          <w:p w:rsidR="00CA7EF7" w:rsidRPr="00692AD1" w:rsidRDefault="00CA7EF7" w:rsidP="00357640">
            <w:pPr>
              <w:jc w:val="center"/>
              <w:rPr>
                <w:rFonts w:asciiTheme="minorEastAsia" w:hAnsiTheme="minorEastAsia"/>
              </w:rPr>
            </w:pPr>
          </w:p>
          <w:p w:rsidR="00CA7EF7" w:rsidRPr="00692AD1" w:rsidRDefault="00F16857" w:rsidP="00357640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（</w:t>
            </w:r>
            <w:r w:rsidR="00CA7EF7" w:rsidRPr="00692AD1">
              <w:rPr>
                <w:rFonts w:asciiTheme="minorEastAsia" w:hAnsiTheme="minorEastAsia" w:hint="eastAsia"/>
              </w:rPr>
              <w:t xml:space="preserve">　　年　　月　　日迄）</w:t>
            </w:r>
          </w:p>
        </w:tc>
        <w:tc>
          <w:tcPr>
            <w:tcW w:w="4205" w:type="dxa"/>
            <w:gridSpan w:val="5"/>
            <w:vAlign w:val="center"/>
          </w:tcPr>
          <w:p w:rsidR="00CA7EF7" w:rsidRPr="00692AD1" w:rsidRDefault="00CA7EF7" w:rsidP="00CA7EF7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9E6E40">
        <w:trPr>
          <w:trHeight w:val="974"/>
        </w:trPr>
        <w:tc>
          <w:tcPr>
            <w:tcW w:w="564" w:type="dxa"/>
            <w:vMerge/>
          </w:tcPr>
          <w:p w:rsidR="00CA7EF7" w:rsidRPr="00692AD1" w:rsidRDefault="00CA7EF7" w:rsidP="00661BB1">
            <w:pPr>
              <w:ind w:leftChars="21" w:left="44"/>
              <w:rPr>
                <w:rFonts w:asciiTheme="minorEastAsia" w:hAnsiTheme="minorEastAsia"/>
              </w:rPr>
            </w:pPr>
          </w:p>
        </w:tc>
        <w:tc>
          <w:tcPr>
            <w:tcW w:w="1310" w:type="dxa"/>
            <w:vAlign w:val="center"/>
          </w:tcPr>
          <w:p w:rsidR="00CA7EF7" w:rsidRPr="00692AD1" w:rsidRDefault="00CA7EF7" w:rsidP="00265E94">
            <w:pPr>
              <w:ind w:leftChars="21" w:left="44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研修</w:t>
            </w:r>
            <w:r w:rsidR="003755D2" w:rsidRPr="00692AD1">
              <w:rPr>
                <w:rFonts w:asciiTheme="minorEastAsia" w:hAnsiTheme="minorEastAsia" w:hint="eastAsia"/>
              </w:rPr>
              <w:t>受講</w:t>
            </w:r>
          </w:p>
          <w:p w:rsidR="003755D2" w:rsidRPr="00692AD1" w:rsidRDefault="003755D2" w:rsidP="00265E94">
            <w:pPr>
              <w:ind w:leftChars="21" w:left="44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929" w:type="dxa"/>
            <w:vAlign w:val="center"/>
          </w:tcPr>
          <w:p w:rsidR="00CA7EF7" w:rsidRPr="00692AD1" w:rsidRDefault="00CA7EF7" w:rsidP="00CA7EF7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研修名</w:t>
            </w:r>
          </w:p>
        </w:tc>
        <w:tc>
          <w:tcPr>
            <w:tcW w:w="3635" w:type="dxa"/>
            <w:gridSpan w:val="7"/>
            <w:vAlign w:val="center"/>
          </w:tcPr>
          <w:p w:rsidR="00CA7EF7" w:rsidRPr="00692AD1" w:rsidRDefault="00CA7EF7" w:rsidP="00CA7EF7">
            <w:pPr>
              <w:rPr>
                <w:rFonts w:asciiTheme="minorEastAsia" w:hAnsiTheme="minorEastAsia"/>
              </w:rPr>
            </w:pPr>
          </w:p>
        </w:tc>
        <w:tc>
          <w:tcPr>
            <w:tcW w:w="843" w:type="dxa"/>
            <w:vAlign w:val="center"/>
          </w:tcPr>
          <w:p w:rsidR="00CA7EF7" w:rsidRPr="00692AD1" w:rsidRDefault="00CA7EF7" w:rsidP="00CA7EF7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研修</w:t>
            </w:r>
          </w:p>
          <w:p w:rsidR="00CA7EF7" w:rsidRPr="00692AD1" w:rsidRDefault="00CA7EF7" w:rsidP="00CA7EF7">
            <w:pPr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修了日</w:t>
            </w:r>
          </w:p>
        </w:tc>
        <w:tc>
          <w:tcPr>
            <w:tcW w:w="2364" w:type="dxa"/>
            <w:vAlign w:val="center"/>
          </w:tcPr>
          <w:p w:rsidR="00CA7EF7" w:rsidRPr="00692AD1" w:rsidRDefault="00CA7EF7" w:rsidP="00CA7EF7">
            <w:pPr>
              <w:rPr>
                <w:rFonts w:asciiTheme="minorEastAsia" w:hAnsiTheme="minorEastAsia"/>
              </w:rPr>
            </w:pPr>
          </w:p>
        </w:tc>
      </w:tr>
    </w:tbl>
    <w:p w:rsidR="008D6621" w:rsidRPr="00692AD1" w:rsidRDefault="00662A9F" w:rsidP="00576CEF">
      <w:pPr>
        <w:ind w:firstLineChars="100" w:firstLine="220"/>
        <w:rPr>
          <w:rFonts w:asciiTheme="minorEastAsia" w:hAnsiTheme="minorEastAsia"/>
          <w:sz w:val="22"/>
        </w:rPr>
      </w:pPr>
      <w:r w:rsidRPr="00692AD1">
        <w:rPr>
          <w:rFonts w:asciiTheme="minorEastAsia" w:hAnsiTheme="minorEastAsia" w:hint="eastAsia"/>
          <w:sz w:val="22"/>
        </w:rPr>
        <w:t>児童福祉法</w:t>
      </w:r>
      <w:r w:rsidR="00CF4591" w:rsidRPr="00692AD1">
        <w:rPr>
          <w:rFonts w:asciiTheme="minorEastAsia" w:hAnsiTheme="minorEastAsia" w:hint="eastAsia"/>
          <w:sz w:val="22"/>
        </w:rPr>
        <w:t>第</w:t>
      </w:r>
      <w:r w:rsidR="00125641" w:rsidRPr="00692AD1">
        <w:rPr>
          <w:rFonts w:asciiTheme="minorEastAsia" w:hAnsiTheme="minorEastAsia" w:hint="eastAsia"/>
          <w:sz w:val="22"/>
        </w:rPr>
        <w:t>19</w:t>
      </w:r>
      <w:r w:rsidR="00CF4591" w:rsidRPr="00692AD1">
        <w:rPr>
          <w:rFonts w:asciiTheme="minorEastAsia" w:hAnsiTheme="minorEastAsia" w:hint="eastAsia"/>
          <w:sz w:val="22"/>
        </w:rPr>
        <w:t>条</w:t>
      </w:r>
      <w:r w:rsidRPr="00692AD1">
        <w:rPr>
          <w:rFonts w:asciiTheme="minorEastAsia" w:hAnsiTheme="minorEastAsia" w:hint="eastAsia"/>
          <w:sz w:val="22"/>
        </w:rPr>
        <w:t>の３</w:t>
      </w:r>
      <w:r w:rsidR="004212A2" w:rsidRPr="00692AD1">
        <w:rPr>
          <w:rFonts w:asciiTheme="minorEastAsia" w:hAnsiTheme="minorEastAsia" w:hint="eastAsia"/>
          <w:sz w:val="22"/>
        </w:rPr>
        <w:t>第1項</w:t>
      </w:r>
      <w:r w:rsidR="00CF4591" w:rsidRPr="00692AD1">
        <w:rPr>
          <w:rFonts w:asciiTheme="minorEastAsia" w:hAnsiTheme="minorEastAsia" w:hint="eastAsia"/>
          <w:sz w:val="22"/>
        </w:rPr>
        <w:t>に規定する医師</w:t>
      </w:r>
      <w:r w:rsidR="00357640" w:rsidRPr="00692AD1">
        <w:rPr>
          <w:rFonts w:asciiTheme="minorEastAsia" w:hAnsiTheme="minorEastAsia" w:hint="eastAsia"/>
          <w:sz w:val="22"/>
        </w:rPr>
        <w:t>の</w:t>
      </w:r>
      <w:r w:rsidR="00A7752B" w:rsidRPr="00692AD1">
        <w:rPr>
          <w:rFonts w:asciiTheme="minorEastAsia" w:hAnsiTheme="minorEastAsia" w:hint="eastAsia"/>
          <w:sz w:val="22"/>
        </w:rPr>
        <w:t>指定を受け</w:t>
      </w:r>
      <w:r w:rsidR="008D6621" w:rsidRPr="00692AD1">
        <w:rPr>
          <w:rFonts w:asciiTheme="minorEastAsia" w:hAnsiTheme="minorEastAsia" w:hint="eastAsia"/>
          <w:sz w:val="22"/>
        </w:rPr>
        <w:t>たいので</w:t>
      </w:r>
      <w:r w:rsidR="00DA56A0" w:rsidRPr="00692AD1">
        <w:rPr>
          <w:rFonts w:asciiTheme="minorEastAsia" w:hAnsiTheme="minorEastAsia" w:hint="eastAsia"/>
          <w:sz w:val="22"/>
        </w:rPr>
        <w:t>、</w:t>
      </w:r>
      <w:r w:rsidR="008D6621" w:rsidRPr="00692AD1">
        <w:rPr>
          <w:rFonts w:asciiTheme="minorEastAsia" w:hAnsiTheme="minorEastAsia" w:hint="eastAsia"/>
          <w:sz w:val="22"/>
        </w:rPr>
        <w:t>申請します。</w:t>
      </w:r>
    </w:p>
    <w:p w:rsidR="00F16857" w:rsidRPr="00692AD1" w:rsidRDefault="00F16857" w:rsidP="00576CEF">
      <w:pPr>
        <w:ind w:firstLineChars="100" w:firstLine="220"/>
        <w:rPr>
          <w:rFonts w:asciiTheme="minorEastAsia" w:hAnsiTheme="minorEastAsia"/>
          <w:sz w:val="22"/>
        </w:rPr>
      </w:pPr>
    </w:p>
    <w:p w:rsidR="00B85B3F" w:rsidRPr="00692AD1" w:rsidRDefault="00661BB1" w:rsidP="00B85B3F">
      <w:pPr>
        <w:rPr>
          <w:rFonts w:asciiTheme="minorEastAsia" w:hAnsiTheme="minorEastAsia"/>
          <w:sz w:val="24"/>
          <w:szCs w:val="24"/>
        </w:rPr>
      </w:pPr>
      <w:r w:rsidRPr="00692AD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C15EA1" w:rsidRPr="00692AD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F16857" w:rsidRPr="00692AD1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15EA1" w:rsidRPr="00692AD1">
        <w:rPr>
          <w:rFonts w:asciiTheme="minorEastAsia" w:hAnsiTheme="minorEastAsia" w:hint="eastAsia"/>
          <w:sz w:val="24"/>
          <w:szCs w:val="24"/>
        </w:rPr>
        <w:t xml:space="preserve">　　</w:t>
      </w:r>
      <w:r w:rsidRPr="00692AD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85B3F" w:rsidRPr="00692AD1" w:rsidRDefault="003B5C4C" w:rsidP="00B85B3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92AD1">
        <w:rPr>
          <w:rFonts w:asciiTheme="minorEastAsia" w:hAnsiTheme="minorEastAsia" w:hint="eastAsia"/>
          <w:sz w:val="24"/>
          <w:szCs w:val="24"/>
        </w:rPr>
        <w:t>神戸市長</w:t>
      </w:r>
      <w:r w:rsidR="00B85B3F" w:rsidRPr="00692AD1">
        <w:rPr>
          <w:rFonts w:asciiTheme="minorEastAsia" w:hAnsiTheme="minorEastAsia" w:hint="eastAsia"/>
          <w:sz w:val="24"/>
          <w:szCs w:val="24"/>
        </w:rPr>
        <w:t xml:space="preserve">　</w:t>
      </w:r>
      <w:r w:rsidR="00B9614C" w:rsidRPr="00692AD1">
        <w:rPr>
          <w:rFonts w:asciiTheme="minorEastAsia" w:hAnsiTheme="minorEastAsia" w:hint="eastAsia"/>
          <w:sz w:val="24"/>
          <w:szCs w:val="24"/>
        </w:rPr>
        <w:t>あて</w:t>
      </w:r>
    </w:p>
    <w:p w:rsidR="00224EA5" w:rsidRPr="00692AD1" w:rsidRDefault="00224EA5">
      <w:pPr>
        <w:rPr>
          <w:rFonts w:asciiTheme="minorEastAsia" w:hAnsiTheme="minorEastAsia"/>
          <w:sz w:val="24"/>
          <w:szCs w:val="24"/>
        </w:rPr>
      </w:pPr>
    </w:p>
    <w:p w:rsidR="00224EA5" w:rsidRPr="00692AD1" w:rsidRDefault="00224EA5">
      <w:pPr>
        <w:rPr>
          <w:rFonts w:asciiTheme="minorEastAsia" w:hAnsiTheme="minorEastAsia"/>
          <w:sz w:val="24"/>
          <w:szCs w:val="24"/>
        </w:rPr>
      </w:pPr>
      <w:r w:rsidRPr="00692AD1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C15EA1" w:rsidRPr="00692AD1">
        <w:rPr>
          <w:rFonts w:asciiTheme="minorEastAsia" w:hAnsiTheme="minorEastAsia" w:hint="eastAsia"/>
          <w:sz w:val="24"/>
          <w:szCs w:val="24"/>
        </w:rPr>
        <w:t xml:space="preserve">　</w:t>
      </w:r>
      <w:r w:rsidRPr="00692AD1">
        <w:rPr>
          <w:rFonts w:asciiTheme="minorEastAsia" w:hAnsiTheme="minorEastAsia" w:hint="eastAsia"/>
          <w:sz w:val="24"/>
          <w:szCs w:val="24"/>
        </w:rPr>
        <w:t xml:space="preserve">申請者氏名　　　　　　　　　　　　　</w:t>
      </w:r>
    </w:p>
    <w:p w:rsidR="00B85B3F" w:rsidRPr="00692AD1" w:rsidRDefault="00B85B3F" w:rsidP="00B85B3F">
      <w:pPr>
        <w:rPr>
          <w:rFonts w:asciiTheme="minorEastAsia" w:hAnsiTheme="minorEastAsia"/>
          <w:szCs w:val="21"/>
        </w:rPr>
      </w:pPr>
    </w:p>
    <w:p w:rsidR="001677C4" w:rsidRPr="00692AD1" w:rsidRDefault="00B85B3F" w:rsidP="001677C4">
      <w:pPr>
        <w:rPr>
          <w:rFonts w:asciiTheme="minorEastAsia" w:hAnsiTheme="minorEastAsia"/>
          <w:szCs w:val="21"/>
        </w:rPr>
      </w:pPr>
      <w:r w:rsidRPr="00692AD1">
        <w:rPr>
          <w:rFonts w:asciiTheme="minorEastAsia" w:hAnsiTheme="minorEastAsia" w:hint="eastAsia"/>
          <w:szCs w:val="21"/>
        </w:rPr>
        <w:t xml:space="preserve">※　</w:t>
      </w:r>
      <w:r w:rsidR="00224EA5" w:rsidRPr="00692AD1">
        <w:rPr>
          <w:rFonts w:asciiTheme="minorEastAsia" w:hAnsiTheme="minorEastAsia" w:hint="eastAsia"/>
          <w:szCs w:val="21"/>
        </w:rPr>
        <w:t>添付書類</w:t>
      </w:r>
      <w:r w:rsidRPr="00692AD1">
        <w:rPr>
          <w:rFonts w:asciiTheme="minorEastAsia" w:hAnsiTheme="minorEastAsia" w:hint="eastAsia"/>
          <w:szCs w:val="21"/>
        </w:rPr>
        <w:t xml:space="preserve">　</w:t>
      </w:r>
      <w:r w:rsidR="001677C4" w:rsidRPr="00692AD1">
        <w:rPr>
          <w:rFonts w:asciiTheme="minorEastAsia" w:hAnsiTheme="minorEastAsia" w:hint="eastAsia"/>
          <w:szCs w:val="21"/>
        </w:rPr>
        <w:t>①医師免許証の写し（裏面に書換えなどの記録があるものは裏面も添付</w:t>
      </w:r>
      <w:r w:rsidR="00B9614C" w:rsidRPr="00692AD1">
        <w:rPr>
          <w:rFonts w:asciiTheme="minorEastAsia" w:hAnsiTheme="minorEastAsia" w:hint="eastAsia"/>
          <w:szCs w:val="21"/>
        </w:rPr>
        <w:t>のこと</w:t>
      </w:r>
      <w:r w:rsidR="001677C4" w:rsidRPr="00692AD1">
        <w:rPr>
          <w:rFonts w:asciiTheme="minorEastAsia" w:hAnsiTheme="minorEastAsia" w:hint="eastAsia"/>
          <w:szCs w:val="21"/>
        </w:rPr>
        <w:t>）</w:t>
      </w:r>
    </w:p>
    <w:p w:rsidR="00F67712" w:rsidRPr="00692AD1" w:rsidRDefault="00CA7EF7" w:rsidP="001677C4">
      <w:pPr>
        <w:ind w:firstLineChars="700" w:firstLine="1470"/>
        <w:rPr>
          <w:rFonts w:asciiTheme="minorEastAsia" w:hAnsiTheme="minorEastAsia"/>
          <w:szCs w:val="21"/>
        </w:rPr>
      </w:pPr>
      <w:r w:rsidRPr="00692AD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E6608" wp14:editId="000D192D">
                <wp:simplePos x="0" y="0"/>
                <wp:positionH relativeFrom="column">
                  <wp:posOffset>4899660</wp:posOffset>
                </wp:positionH>
                <wp:positionV relativeFrom="paragraph">
                  <wp:posOffset>361315</wp:posOffset>
                </wp:positionV>
                <wp:extent cx="125730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3F1" w:rsidRPr="00943DB2" w:rsidRDefault="00943DB2" w:rsidP="00ED6321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 w:rsidR="00DB23F1" w:rsidRPr="00943DB2">
                              <w:rPr>
                                <w:rFonts w:asciiTheme="minorEastAsia" w:hAnsiTheme="minorEastAsia" w:hint="eastAsia"/>
                              </w:rPr>
                              <w:t>裏面へ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E66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5.8pt;margin-top:28.45pt;width:99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" filled="f" stroked="f" strokeweight=".5pt">
                <v:textbox>
                  <w:txbxContent>
                    <w:p w:rsidR="00DB23F1" w:rsidRPr="00943DB2" w:rsidRDefault="00943DB2" w:rsidP="00ED6321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 w:rsidR="00DB23F1" w:rsidRPr="00943DB2">
                        <w:rPr>
                          <w:rFonts w:asciiTheme="minorEastAsia" w:hAnsiTheme="minorEastAsia" w:hint="eastAsia"/>
                        </w:rPr>
                        <w:t>裏面へ</w:t>
                      </w:r>
                      <w:r>
                        <w:rPr>
                          <w:rFonts w:asciiTheme="minorEastAsia" w:hAnsiTheme="minorEastAsia" w:hint="eastAsia"/>
                        </w:rPr>
                        <w:t>つづく）</w:t>
                      </w:r>
                    </w:p>
                  </w:txbxContent>
                </v:textbox>
              </v:shape>
            </w:pict>
          </mc:Fallback>
        </mc:AlternateContent>
      </w:r>
      <w:r w:rsidR="001677C4" w:rsidRPr="00692AD1">
        <w:rPr>
          <w:rFonts w:asciiTheme="minorEastAsia" w:hAnsiTheme="minorEastAsia" w:hint="eastAsia"/>
          <w:szCs w:val="21"/>
        </w:rPr>
        <w:t>②</w:t>
      </w:r>
      <w:r w:rsidR="00B85B3F" w:rsidRPr="00692AD1">
        <w:rPr>
          <w:rFonts w:asciiTheme="minorEastAsia" w:hAnsiTheme="minorEastAsia" w:hint="eastAsia"/>
          <w:szCs w:val="21"/>
        </w:rPr>
        <w:t>専門医に認定</w:t>
      </w:r>
      <w:r w:rsidR="00B9614C" w:rsidRPr="00692AD1">
        <w:rPr>
          <w:rFonts w:asciiTheme="minorEastAsia" w:hAnsiTheme="minorEastAsia" w:hint="eastAsia"/>
          <w:szCs w:val="21"/>
        </w:rPr>
        <w:t xml:space="preserve">　又は　小慢指定医育成研修の修了　</w:t>
      </w:r>
      <w:r w:rsidR="001677C4" w:rsidRPr="00692AD1">
        <w:rPr>
          <w:rFonts w:asciiTheme="minorEastAsia" w:hAnsiTheme="minorEastAsia" w:hint="eastAsia"/>
          <w:szCs w:val="21"/>
        </w:rPr>
        <w:t>を証明する書類の写し</w:t>
      </w:r>
    </w:p>
    <w:p w:rsidR="00DB23F1" w:rsidRPr="00692AD1" w:rsidRDefault="00AE36B0" w:rsidP="00AE36B0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692AD1">
        <w:rPr>
          <w:rFonts w:asciiTheme="minorEastAsia" w:hAnsiTheme="minorEastAsia" w:hint="eastAsia"/>
        </w:rPr>
        <w:lastRenderedPageBreak/>
        <w:t>主たる勤務先以外に勤務をすることのある医療機関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6918"/>
      </w:tblGrid>
      <w:tr w:rsidR="00692AD1" w:rsidRPr="00692AD1" w:rsidTr="00F17BE3">
        <w:trPr>
          <w:trHeight w:val="64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23F1" w:rsidRPr="00692AD1" w:rsidRDefault="00DB23F1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DB23F1" w:rsidRPr="00692AD1" w:rsidRDefault="00DB23F1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3F1" w:rsidRPr="00692AD1" w:rsidRDefault="00DB23F1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576CEF">
        <w:trPr>
          <w:trHeight w:val="60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B23F1" w:rsidRPr="00692AD1" w:rsidRDefault="00DB23F1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Align w:val="center"/>
          </w:tcPr>
          <w:p w:rsidR="00DB23F1" w:rsidRPr="00692AD1" w:rsidRDefault="00DB23F1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6918" w:type="dxa"/>
            <w:tcBorders>
              <w:right w:val="single" w:sz="12" w:space="0" w:color="auto"/>
            </w:tcBorders>
          </w:tcPr>
          <w:p w:rsidR="00DB23F1" w:rsidRPr="00692AD1" w:rsidRDefault="002331C4" w:rsidP="00DB23F1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</w:tc>
      </w:tr>
      <w:tr w:rsidR="00692AD1" w:rsidRPr="00692AD1" w:rsidTr="00F17BE3">
        <w:trPr>
          <w:trHeight w:val="61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B23F1" w:rsidRPr="00692AD1" w:rsidRDefault="00DB23F1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Align w:val="center"/>
          </w:tcPr>
          <w:p w:rsidR="00DB23F1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709597441"/>
              </w:rPr>
              <w:t>電話番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1"/>
              </w:rPr>
              <w:t>号</w:t>
            </w:r>
          </w:p>
        </w:tc>
        <w:tc>
          <w:tcPr>
            <w:tcW w:w="6918" w:type="dxa"/>
            <w:tcBorders>
              <w:right w:val="single" w:sz="12" w:space="0" w:color="auto"/>
            </w:tcBorders>
            <w:vAlign w:val="center"/>
          </w:tcPr>
          <w:p w:rsidR="00DB23F1" w:rsidRPr="00692AD1" w:rsidRDefault="00DB23F1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F17BE3">
        <w:trPr>
          <w:trHeight w:val="63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B23F1" w:rsidRPr="00692AD1" w:rsidRDefault="00DB23F1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DB23F1" w:rsidRPr="00692AD1" w:rsidRDefault="00C611CB" w:rsidP="00CF2E7E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担当する診療科</w:t>
            </w:r>
          </w:p>
        </w:tc>
        <w:tc>
          <w:tcPr>
            <w:tcW w:w="6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3F1" w:rsidRPr="00692AD1" w:rsidRDefault="00DB23F1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F17BE3">
        <w:trPr>
          <w:trHeight w:val="54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611CB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1CB" w:rsidRPr="00692AD1" w:rsidRDefault="00C611CB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576CEF">
        <w:trPr>
          <w:trHeight w:val="66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Align w:val="center"/>
          </w:tcPr>
          <w:p w:rsidR="00C611CB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6918" w:type="dxa"/>
            <w:tcBorders>
              <w:right w:val="single" w:sz="12" w:space="0" w:color="auto"/>
            </w:tcBorders>
          </w:tcPr>
          <w:p w:rsidR="00C611CB" w:rsidRPr="00692AD1" w:rsidRDefault="002331C4" w:rsidP="00DB23F1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</w:tc>
      </w:tr>
      <w:tr w:rsidR="00692AD1" w:rsidRPr="00692AD1" w:rsidTr="00F17BE3">
        <w:trPr>
          <w:trHeight w:val="64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Align w:val="center"/>
          </w:tcPr>
          <w:p w:rsidR="00C611CB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709597441"/>
              </w:rPr>
              <w:t>電話番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1"/>
              </w:rPr>
              <w:t>号</w:t>
            </w:r>
          </w:p>
        </w:tc>
        <w:tc>
          <w:tcPr>
            <w:tcW w:w="6918" w:type="dxa"/>
            <w:tcBorders>
              <w:right w:val="single" w:sz="12" w:space="0" w:color="auto"/>
            </w:tcBorders>
            <w:vAlign w:val="center"/>
          </w:tcPr>
          <w:p w:rsidR="00C611CB" w:rsidRPr="00692AD1" w:rsidRDefault="00C611CB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F17BE3">
        <w:trPr>
          <w:trHeight w:val="73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611CB" w:rsidRPr="00692AD1" w:rsidRDefault="00C611CB" w:rsidP="00CF2E7E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担当する診療科</w:t>
            </w:r>
          </w:p>
        </w:tc>
        <w:tc>
          <w:tcPr>
            <w:tcW w:w="6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1CB" w:rsidRPr="00692AD1" w:rsidRDefault="00C611CB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F17BE3">
        <w:trPr>
          <w:trHeight w:val="6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:rsidR="00C611CB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1CB" w:rsidRPr="00692AD1" w:rsidRDefault="00C611CB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576CEF">
        <w:trPr>
          <w:trHeight w:val="73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Align w:val="center"/>
          </w:tcPr>
          <w:p w:rsidR="00C611CB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6918" w:type="dxa"/>
            <w:tcBorders>
              <w:right w:val="single" w:sz="12" w:space="0" w:color="auto"/>
            </w:tcBorders>
          </w:tcPr>
          <w:p w:rsidR="00C611CB" w:rsidRPr="00692AD1" w:rsidRDefault="002331C4" w:rsidP="00DB23F1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</w:tc>
      </w:tr>
      <w:tr w:rsidR="00692AD1" w:rsidRPr="00692AD1" w:rsidTr="00F17BE3">
        <w:trPr>
          <w:trHeight w:val="57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Align w:val="center"/>
          </w:tcPr>
          <w:p w:rsidR="00C611CB" w:rsidRPr="00692AD1" w:rsidRDefault="00C611CB" w:rsidP="00CF2E7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709597441"/>
              </w:rPr>
              <w:t>電話番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1"/>
              </w:rPr>
              <w:t>号</w:t>
            </w:r>
          </w:p>
        </w:tc>
        <w:tc>
          <w:tcPr>
            <w:tcW w:w="6918" w:type="dxa"/>
            <w:tcBorders>
              <w:right w:val="single" w:sz="12" w:space="0" w:color="auto"/>
            </w:tcBorders>
            <w:vAlign w:val="center"/>
          </w:tcPr>
          <w:p w:rsidR="00C611CB" w:rsidRPr="00692AD1" w:rsidRDefault="00C611CB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F17BE3">
        <w:trPr>
          <w:trHeight w:val="57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611CB" w:rsidRPr="00692AD1" w:rsidRDefault="00C611CB" w:rsidP="00576CEF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bottom w:val="single" w:sz="12" w:space="0" w:color="auto"/>
            </w:tcBorders>
            <w:vAlign w:val="center"/>
          </w:tcPr>
          <w:p w:rsidR="00C611CB" w:rsidRPr="00692AD1" w:rsidRDefault="00C611CB" w:rsidP="00CF2E7E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担当する診療科</w:t>
            </w:r>
          </w:p>
        </w:tc>
        <w:tc>
          <w:tcPr>
            <w:tcW w:w="69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11CB" w:rsidRPr="00692AD1" w:rsidRDefault="00C611CB" w:rsidP="00F17BE3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AE36B0">
        <w:trPr>
          <w:trHeight w:val="5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E36B0" w:rsidRPr="00692AD1" w:rsidRDefault="00AE36B0" w:rsidP="00AE36B0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E36B0" w:rsidRPr="00692AD1" w:rsidRDefault="00AE36B0" w:rsidP="00AE36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1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36B0" w:rsidRPr="00692AD1" w:rsidRDefault="00AE36B0" w:rsidP="00AE36B0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CA116F">
        <w:trPr>
          <w:trHeight w:val="58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E36B0" w:rsidRPr="00692AD1" w:rsidRDefault="00AE36B0" w:rsidP="00AE36B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36B0" w:rsidRPr="00692AD1" w:rsidRDefault="00AE36B0" w:rsidP="00AE36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69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36B0" w:rsidRPr="00692AD1" w:rsidRDefault="00AE36B0" w:rsidP="00AE36B0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</w:tc>
      </w:tr>
      <w:tr w:rsidR="00692AD1" w:rsidRPr="00692AD1" w:rsidTr="00AE36B0">
        <w:trPr>
          <w:trHeight w:val="58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E36B0" w:rsidRPr="00692AD1" w:rsidRDefault="00AE36B0" w:rsidP="00AE36B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36B0" w:rsidRPr="00692AD1" w:rsidRDefault="00AE36B0" w:rsidP="00AE36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709597441"/>
              </w:rPr>
              <w:t>電話番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1"/>
              </w:rPr>
              <w:t>号</w:t>
            </w:r>
          </w:p>
        </w:tc>
        <w:tc>
          <w:tcPr>
            <w:tcW w:w="691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36B0" w:rsidRPr="00692AD1" w:rsidRDefault="00AE36B0" w:rsidP="00AE36B0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692AD1">
        <w:trPr>
          <w:trHeight w:val="58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E36B0" w:rsidRPr="00692AD1" w:rsidRDefault="00AE36B0" w:rsidP="00AE36B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E36B0" w:rsidRPr="00692AD1" w:rsidRDefault="00AE36B0" w:rsidP="00AE36B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担当する診療科</w:t>
            </w:r>
          </w:p>
        </w:tc>
        <w:tc>
          <w:tcPr>
            <w:tcW w:w="691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6B0" w:rsidRPr="00692AD1" w:rsidRDefault="00AE36B0" w:rsidP="00AE36B0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692AD1">
        <w:trPr>
          <w:trHeight w:val="5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C611CB" w:rsidRPr="00692AD1" w:rsidRDefault="00AE36B0" w:rsidP="00692AD1">
            <w:pPr>
              <w:ind w:left="113" w:right="113"/>
              <w:jc w:val="center"/>
              <w:rPr>
                <w:rFonts w:asciiTheme="minorEastAsia" w:hAnsiTheme="minorEastAsia"/>
              </w:rPr>
            </w:pPr>
            <w:bookmarkStart w:id="0" w:name="_GoBack"/>
            <w:r w:rsidRPr="00692AD1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医療機関名</w:t>
            </w:r>
          </w:p>
        </w:tc>
        <w:tc>
          <w:tcPr>
            <w:tcW w:w="691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692AD1">
        <w:trPr>
          <w:trHeight w:val="510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1CB" w:rsidRPr="00692AD1" w:rsidRDefault="00C611CB" w:rsidP="00692AD1">
            <w:pPr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709597440"/>
              </w:rPr>
              <w:t>所在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0"/>
              </w:rPr>
              <w:t>地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1CB" w:rsidRPr="00692AD1" w:rsidRDefault="002331C4" w:rsidP="00692AD1">
            <w:pPr>
              <w:rPr>
                <w:rFonts w:asciiTheme="minorEastAsia" w:hAnsiTheme="minorEastAsia"/>
              </w:rPr>
            </w:pPr>
            <w:r w:rsidRPr="00692AD1">
              <w:rPr>
                <w:rFonts w:asciiTheme="minorEastAsia" w:hAnsiTheme="minorEastAsia" w:hint="eastAsia"/>
              </w:rPr>
              <w:t>〒</w:t>
            </w:r>
          </w:p>
        </w:tc>
      </w:tr>
      <w:tr w:rsidR="00692AD1" w:rsidRPr="00692AD1" w:rsidTr="00692AD1">
        <w:trPr>
          <w:trHeight w:val="675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611CB" w:rsidRPr="00692AD1" w:rsidRDefault="00C611CB" w:rsidP="00692AD1">
            <w:pPr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pacing w:val="40"/>
                <w:kern w:val="0"/>
                <w:sz w:val="24"/>
                <w:szCs w:val="24"/>
                <w:fitText w:val="1200" w:id="709597441"/>
              </w:rPr>
              <w:t>電話番</w:t>
            </w:r>
            <w:r w:rsidRPr="00692AD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709597441"/>
              </w:rPr>
              <w:t>号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rPr>
                <w:rFonts w:asciiTheme="minorEastAsia" w:hAnsiTheme="minorEastAsia"/>
              </w:rPr>
            </w:pPr>
          </w:p>
        </w:tc>
      </w:tr>
      <w:tr w:rsidR="00692AD1" w:rsidRPr="00692AD1" w:rsidTr="00692AD1">
        <w:trPr>
          <w:trHeight w:val="66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11CB" w:rsidRPr="00692AD1" w:rsidRDefault="00C611CB" w:rsidP="00692AD1">
            <w:pPr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92AD1">
              <w:rPr>
                <w:rFonts w:asciiTheme="minorEastAsia" w:hAnsiTheme="minorEastAsia" w:hint="eastAsia"/>
                <w:sz w:val="24"/>
                <w:szCs w:val="24"/>
              </w:rPr>
              <w:t>担当する診療科</w:t>
            </w:r>
          </w:p>
        </w:tc>
        <w:tc>
          <w:tcPr>
            <w:tcW w:w="69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11CB" w:rsidRPr="00692AD1" w:rsidRDefault="00C611CB" w:rsidP="00692AD1">
            <w:pPr>
              <w:rPr>
                <w:rFonts w:asciiTheme="minorEastAsia" w:hAnsiTheme="minorEastAsia"/>
              </w:rPr>
            </w:pPr>
          </w:p>
        </w:tc>
      </w:tr>
      <w:bookmarkEnd w:id="0"/>
    </w:tbl>
    <w:p w:rsidR="00DB23F1" w:rsidRPr="00692AD1" w:rsidRDefault="00DB23F1" w:rsidP="00DB23F1"/>
    <w:sectPr w:rsidR="00DB23F1" w:rsidRPr="00692AD1" w:rsidSect="001677C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98" w:rsidRDefault="00DE2A98" w:rsidP="00780FD6">
      <w:r>
        <w:separator/>
      </w:r>
    </w:p>
  </w:endnote>
  <w:endnote w:type="continuationSeparator" w:id="0">
    <w:p w:rsidR="00DE2A98" w:rsidRDefault="00DE2A98" w:rsidP="0078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98" w:rsidRDefault="00DE2A98" w:rsidP="00780FD6">
      <w:r>
        <w:separator/>
      </w:r>
    </w:p>
  </w:footnote>
  <w:footnote w:type="continuationSeparator" w:id="0">
    <w:p w:rsidR="00DE2A98" w:rsidRDefault="00DE2A98" w:rsidP="0078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62" w:rsidRDefault="00366762">
    <w:pPr>
      <w:pStyle w:val="a4"/>
    </w:pPr>
    <w:r>
      <w:rPr>
        <w:rFonts w:hint="eastAsia"/>
      </w:rPr>
      <w:t>（様式</w:t>
    </w:r>
    <w:r w:rsidR="00975348">
      <w:rPr>
        <w:rFonts w:hint="eastAsia"/>
      </w:rPr>
      <w:t>第</w:t>
    </w:r>
    <w:r>
      <w:rPr>
        <w:rFonts w:hint="eastAsia"/>
      </w:rPr>
      <w:t>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927ED"/>
    <w:multiLevelType w:val="hybridMultilevel"/>
    <w:tmpl w:val="6B12182A"/>
    <w:lvl w:ilvl="0" w:tplc="697C3F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06426B"/>
    <w:multiLevelType w:val="hybridMultilevel"/>
    <w:tmpl w:val="24542AE0"/>
    <w:lvl w:ilvl="0" w:tplc="72CEB9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9DF0C55"/>
    <w:multiLevelType w:val="hybridMultilevel"/>
    <w:tmpl w:val="D9AE873A"/>
    <w:lvl w:ilvl="0" w:tplc="7674DE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6D317F"/>
    <w:multiLevelType w:val="hybridMultilevel"/>
    <w:tmpl w:val="C7BE46AA"/>
    <w:lvl w:ilvl="0" w:tplc="CA7A4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CF1913"/>
    <w:multiLevelType w:val="hybridMultilevel"/>
    <w:tmpl w:val="A17A6F86"/>
    <w:lvl w:ilvl="0" w:tplc="D63C3DB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66"/>
    <w:rsid w:val="00006898"/>
    <w:rsid w:val="00090B41"/>
    <w:rsid w:val="000A6470"/>
    <w:rsid w:val="000C7E1A"/>
    <w:rsid w:val="00117A4D"/>
    <w:rsid w:val="0012478F"/>
    <w:rsid w:val="00125641"/>
    <w:rsid w:val="0014027E"/>
    <w:rsid w:val="001677C4"/>
    <w:rsid w:val="00174C97"/>
    <w:rsid w:val="001B35A4"/>
    <w:rsid w:val="00224EA5"/>
    <w:rsid w:val="002331C4"/>
    <w:rsid w:val="00265E94"/>
    <w:rsid w:val="002D2277"/>
    <w:rsid w:val="002E6C5B"/>
    <w:rsid w:val="0032683D"/>
    <w:rsid w:val="00357640"/>
    <w:rsid w:val="00366762"/>
    <w:rsid w:val="00371215"/>
    <w:rsid w:val="003755D2"/>
    <w:rsid w:val="003B5C4C"/>
    <w:rsid w:val="003C73C4"/>
    <w:rsid w:val="003F5537"/>
    <w:rsid w:val="004010F4"/>
    <w:rsid w:val="00406266"/>
    <w:rsid w:val="004212A2"/>
    <w:rsid w:val="00426B17"/>
    <w:rsid w:val="00453FBB"/>
    <w:rsid w:val="0047304A"/>
    <w:rsid w:val="00481578"/>
    <w:rsid w:val="00486F43"/>
    <w:rsid w:val="004B3964"/>
    <w:rsid w:val="004D4341"/>
    <w:rsid w:val="004E15E1"/>
    <w:rsid w:val="0052184F"/>
    <w:rsid w:val="00531E1A"/>
    <w:rsid w:val="00543193"/>
    <w:rsid w:val="005464AA"/>
    <w:rsid w:val="00576CEF"/>
    <w:rsid w:val="00594B3E"/>
    <w:rsid w:val="005B6AD1"/>
    <w:rsid w:val="00661BB1"/>
    <w:rsid w:val="00662A9F"/>
    <w:rsid w:val="00684639"/>
    <w:rsid w:val="00692AD1"/>
    <w:rsid w:val="006C5DFB"/>
    <w:rsid w:val="006F1BAB"/>
    <w:rsid w:val="006F49F9"/>
    <w:rsid w:val="00720455"/>
    <w:rsid w:val="007663C9"/>
    <w:rsid w:val="00777D09"/>
    <w:rsid w:val="00780FD6"/>
    <w:rsid w:val="007C0E9E"/>
    <w:rsid w:val="007C6814"/>
    <w:rsid w:val="007F2E02"/>
    <w:rsid w:val="0080223D"/>
    <w:rsid w:val="008B095A"/>
    <w:rsid w:val="008D6621"/>
    <w:rsid w:val="00943DB2"/>
    <w:rsid w:val="00946E75"/>
    <w:rsid w:val="00973136"/>
    <w:rsid w:val="00975348"/>
    <w:rsid w:val="00976E6B"/>
    <w:rsid w:val="009839F9"/>
    <w:rsid w:val="009E6E40"/>
    <w:rsid w:val="00A170CE"/>
    <w:rsid w:val="00A60665"/>
    <w:rsid w:val="00A726EE"/>
    <w:rsid w:val="00A73500"/>
    <w:rsid w:val="00A7752B"/>
    <w:rsid w:val="00AE36B0"/>
    <w:rsid w:val="00B43353"/>
    <w:rsid w:val="00B85B3F"/>
    <w:rsid w:val="00B87740"/>
    <w:rsid w:val="00B9614C"/>
    <w:rsid w:val="00BB3812"/>
    <w:rsid w:val="00BC6AE0"/>
    <w:rsid w:val="00C00747"/>
    <w:rsid w:val="00C15EA1"/>
    <w:rsid w:val="00C611CB"/>
    <w:rsid w:val="00C77000"/>
    <w:rsid w:val="00CA7EF7"/>
    <w:rsid w:val="00CB1EBB"/>
    <w:rsid w:val="00CC1076"/>
    <w:rsid w:val="00CC1A57"/>
    <w:rsid w:val="00CC6EBE"/>
    <w:rsid w:val="00CD18DE"/>
    <w:rsid w:val="00CF2E7E"/>
    <w:rsid w:val="00CF4591"/>
    <w:rsid w:val="00D13E7F"/>
    <w:rsid w:val="00DA56A0"/>
    <w:rsid w:val="00DB23F1"/>
    <w:rsid w:val="00DE2A98"/>
    <w:rsid w:val="00DF5956"/>
    <w:rsid w:val="00E076E6"/>
    <w:rsid w:val="00E318BD"/>
    <w:rsid w:val="00E45138"/>
    <w:rsid w:val="00E853E6"/>
    <w:rsid w:val="00EA1DD7"/>
    <w:rsid w:val="00ED6321"/>
    <w:rsid w:val="00ED7B7B"/>
    <w:rsid w:val="00F16857"/>
    <w:rsid w:val="00F17BE3"/>
    <w:rsid w:val="00F46940"/>
    <w:rsid w:val="00F67712"/>
    <w:rsid w:val="00F87BD8"/>
    <w:rsid w:val="00FA205E"/>
    <w:rsid w:val="00FB59D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EB06847-3B43-4FB2-A19D-6FE3A27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23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FD6"/>
  </w:style>
  <w:style w:type="paragraph" w:styleId="a6">
    <w:name w:val="footer"/>
    <w:basedOn w:val="a"/>
    <w:link w:val="a7"/>
    <w:uiPriority w:val="99"/>
    <w:unhideWhenUsed/>
    <w:rsid w:val="00780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0C10-0D83-4D73-AA45-57E09B22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根 一馬</cp:lastModifiedBy>
  <cp:revision>37</cp:revision>
  <cp:lastPrinted>2014-10-14T10:57:00Z</cp:lastPrinted>
  <dcterms:created xsi:type="dcterms:W3CDTF">2014-11-07T02:10:00Z</dcterms:created>
  <dcterms:modified xsi:type="dcterms:W3CDTF">2022-08-18T10:06:00Z</dcterms:modified>
</cp:coreProperties>
</file>